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656F3" w14:textId="77777777" w:rsidR="00D268A9" w:rsidRPr="00AA47D9" w:rsidRDefault="00D268A9" w:rsidP="00D710A0">
      <w:pPr>
        <w:spacing w:after="0"/>
        <w:jc w:val="center"/>
        <w:rPr>
          <w:rFonts w:ascii="AR JULIAN" w:hAnsi="AR JULIAN"/>
          <w:b/>
          <w:sz w:val="28"/>
          <w:szCs w:val="28"/>
        </w:rPr>
      </w:pPr>
      <w:r w:rsidRPr="00AA47D9">
        <w:rPr>
          <w:rFonts w:ascii="AR JULIAN" w:hAnsi="AR JULIAN"/>
          <w:b/>
          <w:sz w:val="28"/>
          <w:szCs w:val="28"/>
        </w:rPr>
        <w:t>CURRICULUM VITAE</w:t>
      </w:r>
      <w:r w:rsidR="004B2F27">
        <w:rPr>
          <w:rFonts w:ascii="AR JULIAN" w:hAnsi="AR JULIAN"/>
          <w:b/>
          <w:sz w:val="28"/>
          <w:szCs w:val="28"/>
        </w:rPr>
        <w:t xml:space="preserve"> </w:t>
      </w:r>
      <w:r w:rsidRPr="00AA47D9">
        <w:rPr>
          <w:rFonts w:ascii="AR JULIAN" w:hAnsi="AR JULIAN"/>
          <w:b/>
          <w:sz w:val="28"/>
          <w:szCs w:val="28"/>
        </w:rPr>
        <w:t>OF</w:t>
      </w:r>
    </w:p>
    <w:p w14:paraId="59828590" w14:textId="77777777" w:rsidR="00D268A9" w:rsidRDefault="00E8376A" w:rsidP="00BE5B01">
      <w:pPr>
        <w:spacing w:after="0"/>
        <w:jc w:val="center"/>
        <w:rPr>
          <w:rFonts w:ascii="AR JULIAN" w:hAnsi="AR JULIAN"/>
          <w:b/>
          <w:sz w:val="28"/>
          <w:szCs w:val="28"/>
        </w:rPr>
      </w:pPr>
      <w:r>
        <w:rPr>
          <w:rFonts w:ascii="AR JULIAN" w:hAnsi="AR JULIAN"/>
          <w:b/>
          <w:sz w:val="28"/>
          <w:szCs w:val="28"/>
        </w:rPr>
        <w:t xml:space="preserve"> </w:t>
      </w:r>
      <w:r w:rsidR="007351C3">
        <w:rPr>
          <w:rFonts w:ascii="AR JULIAN" w:hAnsi="AR JULIAN"/>
          <w:b/>
          <w:sz w:val="28"/>
          <w:szCs w:val="28"/>
        </w:rPr>
        <w:t>NIKANOR</w:t>
      </w:r>
      <w:r w:rsidR="00542FFA">
        <w:rPr>
          <w:rFonts w:ascii="AR JULIAN" w:hAnsi="AR JULIAN"/>
          <w:b/>
          <w:sz w:val="28"/>
          <w:szCs w:val="28"/>
        </w:rPr>
        <w:t xml:space="preserve"> K</w:t>
      </w:r>
      <w:r w:rsidR="007351C3">
        <w:rPr>
          <w:rFonts w:ascii="AR JULIAN" w:hAnsi="AR JULIAN"/>
          <w:b/>
          <w:sz w:val="28"/>
          <w:szCs w:val="28"/>
        </w:rPr>
        <w:t xml:space="preserve"> HISHOONO</w:t>
      </w:r>
    </w:p>
    <w:p w14:paraId="7F4AC49E" w14:textId="77777777" w:rsidR="004B2F27" w:rsidRDefault="00E8376A" w:rsidP="00E8376A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F0FD7">
        <w:rPr>
          <w:sz w:val="24"/>
          <w:szCs w:val="24"/>
        </w:rPr>
        <w:t xml:space="preserve">        </w:t>
      </w:r>
      <w:r w:rsidR="007351C3">
        <w:rPr>
          <w:sz w:val="24"/>
          <w:szCs w:val="24"/>
        </w:rPr>
        <w:t>0816324921</w:t>
      </w:r>
    </w:p>
    <w:p w14:paraId="7265E365" w14:textId="77777777" w:rsidR="009574AC" w:rsidRPr="009574AC" w:rsidRDefault="00BE5B01" w:rsidP="00BE5B01">
      <w:pPr>
        <w:spacing w:after="0"/>
        <w:rPr>
          <w:color w:val="0000FF" w:themeColor="hyperlink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</w:t>
      </w:r>
      <w:r w:rsidR="00E8376A">
        <w:rPr>
          <w:sz w:val="24"/>
          <w:szCs w:val="24"/>
        </w:rPr>
        <w:t xml:space="preserve">                               </w:t>
      </w:r>
      <w:hyperlink r:id="rId6" w:history="1">
        <w:r w:rsidR="007351C3" w:rsidRPr="00C61E75">
          <w:rPr>
            <w:rStyle w:val="Hyperlink"/>
            <w:sz w:val="24"/>
            <w:szCs w:val="24"/>
          </w:rPr>
          <w:t>nickmicah8@gmail.com</w:t>
        </w:r>
      </w:hyperlink>
    </w:p>
    <w:p w14:paraId="49D19F97" w14:textId="77777777" w:rsidR="000D2427" w:rsidRDefault="000D2427" w:rsidP="009574AC">
      <w:pPr>
        <w:spacing w:after="0" w:line="240" w:lineRule="auto"/>
        <w:rPr>
          <w:rFonts w:ascii="Courier New" w:hAnsi="Courier New" w:cs="Courier New"/>
          <w:b/>
          <w:sz w:val="26"/>
          <w:szCs w:val="26"/>
        </w:rPr>
      </w:pPr>
    </w:p>
    <w:p w14:paraId="09E42E1D" w14:textId="77777777" w:rsidR="009574AC" w:rsidRDefault="00AA47D9" w:rsidP="009574AC">
      <w:pPr>
        <w:spacing w:after="0" w:line="240" w:lineRule="auto"/>
        <w:rPr>
          <w:rFonts w:ascii="Courier New" w:hAnsi="Courier New" w:cs="Courier New"/>
          <w:b/>
          <w:sz w:val="26"/>
          <w:szCs w:val="26"/>
        </w:rPr>
      </w:pPr>
      <w:r w:rsidRPr="00E87043">
        <w:rPr>
          <w:rFonts w:ascii="Courier New" w:hAnsi="Courier New" w:cs="Courier New"/>
          <w:b/>
          <w:sz w:val="26"/>
          <w:szCs w:val="26"/>
        </w:rPr>
        <w:t>PERSONAL DETAILS</w:t>
      </w:r>
    </w:p>
    <w:p w14:paraId="11C9C23D" w14:textId="77777777" w:rsidR="00F26837" w:rsidRPr="009574AC" w:rsidRDefault="007D34B8" w:rsidP="009574AC">
      <w:pPr>
        <w:spacing w:after="0" w:line="240" w:lineRule="auto"/>
        <w:rPr>
          <w:rFonts w:ascii="Courier New" w:hAnsi="Courier New" w:cs="Courier New"/>
          <w:b/>
          <w:sz w:val="26"/>
          <w:szCs w:val="26"/>
        </w:rPr>
      </w:pPr>
      <w:r>
        <w:t>Date of birth</w:t>
      </w:r>
      <w:r>
        <w:tab/>
        <w:t xml:space="preserve">              </w:t>
      </w:r>
      <w:r w:rsidR="007351C3">
        <w:t>20 January 1997</w:t>
      </w:r>
    </w:p>
    <w:p w14:paraId="042D5E61" w14:textId="77777777" w:rsidR="00075A1E" w:rsidRPr="00BE5B01" w:rsidRDefault="007D34B8" w:rsidP="009574AC">
      <w:pPr>
        <w:pStyle w:val="NoSpacing"/>
      </w:pPr>
      <w:r>
        <w:t>ID Number</w:t>
      </w:r>
      <w:r>
        <w:tab/>
        <w:t xml:space="preserve">              </w:t>
      </w:r>
      <w:r w:rsidR="007351C3">
        <w:t>97012001143</w:t>
      </w:r>
    </w:p>
    <w:p w14:paraId="5B8A55E6" w14:textId="77777777" w:rsidR="00075A1E" w:rsidRDefault="007D34B8" w:rsidP="009574AC">
      <w:pPr>
        <w:pStyle w:val="NoSpacing"/>
        <w:rPr>
          <w:rFonts w:ascii="Courier New" w:hAnsi="Courier New"/>
          <w:sz w:val="20"/>
          <w:szCs w:val="20"/>
        </w:rPr>
      </w:pPr>
      <w:r>
        <w:t>Citizenship</w:t>
      </w:r>
      <w:r>
        <w:tab/>
        <w:t xml:space="preserve">              </w:t>
      </w:r>
      <w:r w:rsidR="00075A1E" w:rsidRPr="00AA47D9">
        <w:t>Namibian</w:t>
      </w:r>
    </w:p>
    <w:p w14:paraId="650E4E44" w14:textId="77777777" w:rsidR="004B2F27" w:rsidRDefault="004B2F27" w:rsidP="009574AC">
      <w:pPr>
        <w:pStyle w:val="NoSpacing"/>
      </w:pPr>
      <w:r w:rsidRPr="004B2F27">
        <w:t>Gender</w:t>
      </w:r>
      <w:r w:rsidR="00351220">
        <w:tab/>
      </w:r>
      <w:r w:rsidR="00351220">
        <w:tab/>
      </w:r>
      <w:r w:rsidR="007D34B8">
        <w:t xml:space="preserve">              </w:t>
      </w:r>
      <w:r w:rsidRPr="004B2F27">
        <w:t>Male</w:t>
      </w:r>
    </w:p>
    <w:p w14:paraId="70DD6E40" w14:textId="77777777" w:rsidR="00D710A0" w:rsidRDefault="007D34B8" w:rsidP="009574AC">
      <w:pPr>
        <w:pStyle w:val="NoSpacing"/>
      </w:pPr>
      <w:r>
        <w:t xml:space="preserve">Status </w:t>
      </w:r>
      <w:r>
        <w:tab/>
      </w:r>
      <w:r>
        <w:tab/>
        <w:t xml:space="preserve">              </w:t>
      </w:r>
      <w:r w:rsidR="00D710A0">
        <w:t xml:space="preserve">Single </w:t>
      </w:r>
    </w:p>
    <w:p w14:paraId="79DB8E80" w14:textId="77777777" w:rsidR="009574AC" w:rsidRDefault="009574AC" w:rsidP="009574AC">
      <w:pPr>
        <w:spacing w:after="0" w:line="240" w:lineRule="auto"/>
        <w:rPr>
          <w:rFonts w:cs="Courier New"/>
          <w:sz w:val="24"/>
          <w:szCs w:val="24"/>
        </w:rPr>
      </w:pPr>
    </w:p>
    <w:p w14:paraId="76F6AB13" w14:textId="77777777" w:rsidR="003750D2" w:rsidRPr="00E87043" w:rsidRDefault="004B2F27" w:rsidP="009574AC">
      <w:pPr>
        <w:spacing w:after="0" w:line="240" w:lineRule="auto"/>
        <w:rPr>
          <w:rFonts w:ascii="Courier New" w:hAnsi="Courier New" w:cs="Courier New"/>
          <w:b/>
          <w:sz w:val="26"/>
          <w:szCs w:val="26"/>
        </w:rPr>
      </w:pPr>
      <w:r w:rsidRPr="00E87043">
        <w:rPr>
          <w:rFonts w:ascii="Courier New" w:hAnsi="Courier New" w:cs="Courier New"/>
          <w:b/>
          <w:sz w:val="26"/>
          <w:szCs w:val="26"/>
        </w:rPr>
        <w:t>EDUCATION BACK GROUND</w:t>
      </w:r>
    </w:p>
    <w:p w14:paraId="700DEB5D" w14:textId="77777777" w:rsidR="003750D2" w:rsidRPr="003750D2" w:rsidRDefault="003750D2" w:rsidP="007351C3">
      <w:pPr>
        <w:spacing w:after="0" w:line="240" w:lineRule="auto"/>
        <w:rPr>
          <w:rFonts w:cstheme="minorHAnsi"/>
        </w:rPr>
      </w:pPr>
      <w:r>
        <w:rPr>
          <w:rFonts w:cstheme="minorHAnsi"/>
        </w:rPr>
        <w:t>St Joseph’s R.C High School 8-12 (2011-2016)</w:t>
      </w:r>
    </w:p>
    <w:p w14:paraId="610B4B8A" w14:textId="77777777" w:rsidR="00CB5B65" w:rsidRPr="007351C3" w:rsidRDefault="007D34B8" w:rsidP="007351C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/>
          <w:sz w:val="28"/>
          <w:szCs w:val="28"/>
        </w:rPr>
        <w:t>N</w:t>
      </w:r>
      <w:r w:rsidR="00B117F5" w:rsidRPr="004B2F27">
        <w:t>amibia Senior Secondary Certificate</w:t>
      </w:r>
      <w:r w:rsidR="003750D2">
        <w:rPr>
          <w:b/>
        </w:rPr>
        <w:t xml:space="preserve"> NSSC(H)</w:t>
      </w:r>
    </w:p>
    <w:p w14:paraId="095DD79C" w14:textId="77777777" w:rsidR="0048233D" w:rsidRPr="009F1B6F" w:rsidRDefault="007351C3" w:rsidP="00827C73">
      <w:pPr>
        <w:pStyle w:val="NoSpacing"/>
        <w:rPr>
          <w:rFonts w:cs="Courier New"/>
          <w:b/>
          <w:sz w:val="24"/>
          <w:szCs w:val="24"/>
        </w:rPr>
      </w:pPr>
      <w:r>
        <w:t xml:space="preserve">Pursuing </w:t>
      </w:r>
      <w:r w:rsidR="00B117F5" w:rsidRPr="00827C73">
        <w:t>Bachelor</w:t>
      </w:r>
      <w:r w:rsidR="00272DC7">
        <w:t>’s degree in</w:t>
      </w:r>
      <w:r>
        <w:t xml:space="preserve"> Agriculture </w:t>
      </w:r>
      <w:r w:rsidR="00D342D4">
        <w:rPr>
          <w:b/>
        </w:rPr>
        <w:t>NQF</w:t>
      </w:r>
      <w:r w:rsidR="00D342D4" w:rsidRPr="00BE5B01">
        <w:rPr>
          <w:b/>
        </w:rPr>
        <w:t>7</w:t>
      </w:r>
      <w:r>
        <w:rPr>
          <w:b/>
        </w:rPr>
        <w:t xml:space="preserve"> </w:t>
      </w:r>
      <w:r w:rsidR="009F1B6F">
        <w:t xml:space="preserve">at </w:t>
      </w:r>
      <w:r w:rsidR="009F1B6F" w:rsidRPr="009F1B6F">
        <w:rPr>
          <w:b/>
        </w:rPr>
        <w:t>Namibia University of Science and Technology</w:t>
      </w:r>
      <w:r w:rsidR="00F3182F">
        <w:rPr>
          <w:b/>
        </w:rPr>
        <w:t xml:space="preserve"> 3</w:t>
      </w:r>
      <w:r w:rsidR="00F3182F" w:rsidRPr="00F3182F">
        <w:rPr>
          <w:b/>
          <w:vertAlign w:val="superscript"/>
        </w:rPr>
        <w:t>rd</w:t>
      </w:r>
      <w:r w:rsidR="00F3182F">
        <w:rPr>
          <w:b/>
        </w:rPr>
        <w:t xml:space="preserve"> year</w:t>
      </w:r>
    </w:p>
    <w:p w14:paraId="7025336A" w14:textId="77777777" w:rsidR="009574AC" w:rsidRDefault="009574AC" w:rsidP="009574AC">
      <w:pPr>
        <w:spacing w:after="0" w:line="240" w:lineRule="auto"/>
        <w:rPr>
          <w:rFonts w:cs="Courier New"/>
          <w:sz w:val="24"/>
          <w:szCs w:val="24"/>
        </w:rPr>
      </w:pPr>
    </w:p>
    <w:p w14:paraId="5E326F1A" w14:textId="77777777" w:rsidR="007D2BBC" w:rsidRPr="00D710A0" w:rsidRDefault="007D2BBC" w:rsidP="009574AC">
      <w:pPr>
        <w:spacing w:after="0" w:line="240" w:lineRule="auto"/>
        <w:rPr>
          <w:rFonts w:ascii="Courier New" w:hAnsi="Courier New" w:cs="Courier New"/>
          <w:b/>
          <w:sz w:val="26"/>
          <w:szCs w:val="26"/>
        </w:rPr>
      </w:pPr>
      <w:r w:rsidRPr="00D710A0">
        <w:rPr>
          <w:rFonts w:ascii="Courier New" w:hAnsi="Courier New" w:cs="Courier New"/>
          <w:b/>
          <w:sz w:val="26"/>
          <w:szCs w:val="26"/>
        </w:rPr>
        <w:t>Relevant Skills</w:t>
      </w:r>
    </w:p>
    <w:p w14:paraId="4FDD338D" w14:textId="77777777" w:rsidR="007D2BBC" w:rsidRPr="007D2BBC" w:rsidRDefault="00783B58" w:rsidP="009574A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Computer user skills:  </w:t>
      </w:r>
      <w:r w:rsidR="007D2BBC">
        <w:rPr>
          <w:rFonts w:cs="Courier New"/>
          <w:sz w:val="24"/>
          <w:szCs w:val="24"/>
        </w:rPr>
        <w:t>spread sheet (Excel), wor</w:t>
      </w:r>
      <w:r w:rsidR="009B31B2">
        <w:rPr>
          <w:rFonts w:cs="Courier New"/>
          <w:sz w:val="24"/>
          <w:szCs w:val="24"/>
        </w:rPr>
        <w:t>d processing and Presentation soft</w:t>
      </w:r>
      <w:r w:rsidR="007D2BBC">
        <w:rPr>
          <w:rFonts w:cs="Courier New"/>
          <w:sz w:val="24"/>
          <w:szCs w:val="24"/>
        </w:rPr>
        <w:t>ware data</w:t>
      </w:r>
      <w:r w:rsidR="009B31B2">
        <w:rPr>
          <w:rFonts w:cs="Courier New"/>
          <w:sz w:val="24"/>
          <w:szCs w:val="24"/>
        </w:rPr>
        <w:t>base</w:t>
      </w:r>
      <w:r w:rsidR="00272DC7">
        <w:rPr>
          <w:rFonts w:cs="Courier New"/>
          <w:sz w:val="24"/>
          <w:szCs w:val="24"/>
        </w:rPr>
        <w:t>s</w:t>
      </w:r>
      <w:r w:rsidR="00575374">
        <w:rPr>
          <w:rFonts w:cs="Courier New"/>
          <w:sz w:val="24"/>
          <w:szCs w:val="24"/>
        </w:rPr>
        <w:t>.</w:t>
      </w:r>
    </w:p>
    <w:p w14:paraId="740F92C5" w14:textId="77777777" w:rsidR="00D87B81" w:rsidRDefault="00D87B81" w:rsidP="009574AC">
      <w:pPr>
        <w:spacing w:after="0" w:line="240" w:lineRule="auto"/>
        <w:ind w:left="435"/>
        <w:rPr>
          <w:rFonts w:cs="Courier New"/>
          <w:sz w:val="24"/>
          <w:szCs w:val="24"/>
        </w:rPr>
      </w:pPr>
    </w:p>
    <w:p w14:paraId="147E74A6" w14:textId="77777777" w:rsidR="008A1BAD" w:rsidRPr="00E87043" w:rsidRDefault="007B7272" w:rsidP="009574AC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E87043">
        <w:rPr>
          <w:rFonts w:ascii="Courier New" w:hAnsi="Courier New" w:cs="Courier New"/>
          <w:b/>
          <w:sz w:val="26"/>
          <w:szCs w:val="26"/>
        </w:rPr>
        <w:t>Language profici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251"/>
        <w:gridCol w:w="2250"/>
        <w:gridCol w:w="2251"/>
      </w:tblGrid>
      <w:tr w:rsidR="008A1BAD" w:rsidRPr="00D620A1" w14:paraId="2B07F59F" w14:textId="77777777" w:rsidTr="00D87B81">
        <w:tc>
          <w:tcPr>
            <w:tcW w:w="2310" w:type="dxa"/>
          </w:tcPr>
          <w:p w14:paraId="524DB921" w14:textId="77777777" w:rsidR="008A1BAD" w:rsidRPr="00D620A1" w:rsidRDefault="008A1BAD" w:rsidP="009574AC">
            <w:pPr>
              <w:rPr>
                <w:b/>
                <w:sz w:val="24"/>
                <w:szCs w:val="24"/>
              </w:rPr>
            </w:pPr>
            <w:r w:rsidRPr="00D620A1">
              <w:rPr>
                <w:b/>
                <w:sz w:val="24"/>
                <w:szCs w:val="24"/>
              </w:rPr>
              <w:t>Languages</w:t>
            </w:r>
          </w:p>
        </w:tc>
        <w:tc>
          <w:tcPr>
            <w:tcW w:w="2310" w:type="dxa"/>
          </w:tcPr>
          <w:p w14:paraId="0AC40301" w14:textId="77777777" w:rsidR="008A1BAD" w:rsidRPr="00D620A1" w:rsidRDefault="008A1BAD" w:rsidP="009574AC">
            <w:pPr>
              <w:rPr>
                <w:b/>
                <w:sz w:val="24"/>
                <w:szCs w:val="24"/>
              </w:rPr>
            </w:pPr>
            <w:r w:rsidRPr="00D620A1">
              <w:rPr>
                <w:b/>
                <w:sz w:val="24"/>
                <w:szCs w:val="24"/>
              </w:rPr>
              <w:t>Speak</w:t>
            </w:r>
          </w:p>
        </w:tc>
        <w:tc>
          <w:tcPr>
            <w:tcW w:w="2311" w:type="dxa"/>
          </w:tcPr>
          <w:p w14:paraId="1CB3F2F1" w14:textId="77777777" w:rsidR="008A1BAD" w:rsidRPr="00D620A1" w:rsidRDefault="008A1BAD" w:rsidP="009574AC">
            <w:pPr>
              <w:rPr>
                <w:b/>
                <w:sz w:val="24"/>
                <w:szCs w:val="24"/>
              </w:rPr>
            </w:pPr>
            <w:r w:rsidRPr="00D620A1">
              <w:rPr>
                <w:b/>
                <w:sz w:val="24"/>
                <w:szCs w:val="24"/>
              </w:rPr>
              <w:t>Read</w:t>
            </w:r>
          </w:p>
        </w:tc>
        <w:tc>
          <w:tcPr>
            <w:tcW w:w="2311" w:type="dxa"/>
          </w:tcPr>
          <w:p w14:paraId="3E7BB628" w14:textId="77777777" w:rsidR="008A1BAD" w:rsidRPr="00D620A1" w:rsidRDefault="008A1BAD" w:rsidP="009574AC">
            <w:pPr>
              <w:rPr>
                <w:b/>
                <w:sz w:val="24"/>
                <w:szCs w:val="24"/>
              </w:rPr>
            </w:pPr>
            <w:r w:rsidRPr="00D620A1">
              <w:rPr>
                <w:b/>
                <w:sz w:val="24"/>
                <w:szCs w:val="24"/>
              </w:rPr>
              <w:t>Write</w:t>
            </w:r>
          </w:p>
        </w:tc>
      </w:tr>
      <w:tr w:rsidR="008A1BAD" w:rsidRPr="00D620A1" w14:paraId="3A829BC8" w14:textId="77777777" w:rsidTr="00D87B81">
        <w:tc>
          <w:tcPr>
            <w:tcW w:w="2310" w:type="dxa"/>
          </w:tcPr>
          <w:p w14:paraId="6B66AD79" w14:textId="77777777" w:rsidR="008A1BAD" w:rsidRPr="00D620A1" w:rsidRDefault="008F4D0C" w:rsidP="009574AC">
            <w:pPr>
              <w:rPr>
                <w:rFonts w:cs="Courier New"/>
                <w:sz w:val="24"/>
                <w:szCs w:val="24"/>
              </w:rPr>
            </w:pPr>
            <w:r w:rsidRPr="00D620A1">
              <w:rPr>
                <w:rFonts w:cs="Courier New"/>
                <w:sz w:val="24"/>
                <w:szCs w:val="24"/>
              </w:rPr>
              <w:t>English</w:t>
            </w:r>
          </w:p>
        </w:tc>
        <w:tc>
          <w:tcPr>
            <w:tcW w:w="2310" w:type="dxa"/>
          </w:tcPr>
          <w:p w14:paraId="5D19FD8E" w14:textId="77777777" w:rsidR="008A1BAD" w:rsidRPr="00D620A1" w:rsidRDefault="008F4D0C" w:rsidP="009574AC">
            <w:pPr>
              <w:rPr>
                <w:rFonts w:cs="Courier New"/>
                <w:sz w:val="24"/>
                <w:szCs w:val="24"/>
              </w:rPr>
            </w:pPr>
            <w:r w:rsidRPr="00D620A1">
              <w:rPr>
                <w:rFonts w:cs="Courier New"/>
                <w:sz w:val="24"/>
                <w:szCs w:val="24"/>
              </w:rPr>
              <w:t>Good</w:t>
            </w:r>
          </w:p>
        </w:tc>
        <w:tc>
          <w:tcPr>
            <w:tcW w:w="2311" w:type="dxa"/>
          </w:tcPr>
          <w:p w14:paraId="49212181" w14:textId="77777777" w:rsidR="008A1BAD" w:rsidRPr="00D620A1" w:rsidRDefault="008F4D0C" w:rsidP="009574AC">
            <w:pPr>
              <w:rPr>
                <w:rFonts w:cs="Courier New"/>
                <w:sz w:val="24"/>
                <w:szCs w:val="24"/>
              </w:rPr>
            </w:pPr>
            <w:r w:rsidRPr="00D620A1">
              <w:rPr>
                <w:rFonts w:cs="Courier New"/>
                <w:sz w:val="24"/>
                <w:szCs w:val="24"/>
              </w:rPr>
              <w:t>Good</w:t>
            </w:r>
          </w:p>
        </w:tc>
        <w:tc>
          <w:tcPr>
            <w:tcW w:w="2311" w:type="dxa"/>
          </w:tcPr>
          <w:p w14:paraId="170F2171" w14:textId="77777777" w:rsidR="008A1BAD" w:rsidRPr="00D620A1" w:rsidRDefault="008F4D0C" w:rsidP="009574AC">
            <w:pPr>
              <w:rPr>
                <w:rFonts w:cs="Courier New"/>
                <w:sz w:val="24"/>
                <w:szCs w:val="24"/>
              </w:rPr>
            </w:pPr>
            <w:r w:rsidRPr="00D620A1">
              <w:rPr>
                <w:rFonts w:cs="Courier New"/>
                <w:sz w:val="24"/>
                <w:szCs w:val="24"/>
              </w:rPr>
              <w:t>Good</w:t>
            </w:r>
          </w:p>
        </w:tc>
      </w:tr>
      <w:tr w:rsidR="008A1BAD" w:rsidRPr="00D620A1" w14:paraId="0639B7AB" w14:textId="77777777" w:rsidTr="00D87B81">
        <w:tc>
          <w:tcPr>
            <w:tcW w:w="2310" w:type="dxa"/>
          </w:tcPr>
          <w:p w14:paraId="3F9F162E" w14:textId="77777777" w:rsidR="008A1BAD" w:rsidRPr="00D620A1" w:rsidRDefault="008F4D0C" w:rsidP="009574AC">
            <w:pPr>
              <w:rPr>
                <w:rFonts w:cs="Courier New"/>
                <w:sz w:val="24"/>
                <w:szCs w:val="24"/>
              </w:rPr>
            </w:pPr>
            <w:r w:rsidRPr="00D620A1">
              <w:rPr>
                <w:rFonts w:cs="Courier New"/>
                <w:sz w:val="24"/>
                <w:szCs w:val="24"/>
              </w:rPr>
              <w:t>Afrikaans</w:t>
            </w:r>
          </w:p>
        </w:tc>
        <w:tc>
          <w:tcPr>
            <w:tcW w:w="2310" w:type="dxa"/>
          </w:tcPr>
          <w:p w14:paraId="5522CA56" w14:textId="77777777" w:rsidR="008A1BAD" w:rsidRPr="00D620A1" w:rsidRDefault="007351C3" w:rsidP="009574AC">
            <w:pPr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Fair</w:t>
            </w:r>
          </w:p>
        </w:tc>
        <w:tc>
          <w:tcPr>
            <w:tcW w:w="2311" w:type="dxa"/>
          </w:tcPr>
          <w:p w14:paraId="32B9271A" w14:textId="77777777" w:rsidR="008A1BAD" w:rsidRPr="00D620A1" w:rsidRDefault="00B6696B" w:rsidP="009574AC">
            <w:pPr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fair</w:t>
            </w:r>
          </w:p>
        </w:tc>
        <w:tc>
          <w:tcPr>
            <w:tcW w:w="2311" w:type="dxa"/>
          </w:tcPr>
          <w:p w14:paraId="041DCC78" w14:textId="77777777" w:rsidR="008A1BAD" w:rsidRPr="00D620A1" w:rsidRDefault="007351C3" w:rsidP="009574AC">
            <w:pPr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Fair</w:t>
            </w:r>
          </w:p>
        </w:tc>
      </w:tr>
      <w:tr w:rsidR="008A1BAD" w:rsidRPr="00D620A1" w14:paraId="47514FD5" w14:textId="77777777" w:rsidTr="00D87B81">
        <w:tc>
          <w:tcPr>
            <w:tcW w:w="2310" w:type="dxa"/>
          </w:tcPr>
          <w:p w14:paraId="6F47C4B4" w14:textId="77777777" w:rsidR="008A1BAD" w:rsidRPr="00D620A1" w:rsidRDefault="00E27051" w:rsidP="009574AC">
            <w:pPr>
              <w:rPr>
                <w:rFonts w:cs="Courier New"/>
                <w:sz w:val="24"/>
                <w:szCs w:val="24"/>
              </w:rPr>
            </w:pPr>
            <w:r w:rsidRPr="00D620A1">
              <w:rPr>
                <w:rFonts w:cs="Courier New"/>
                <w:sz w:val="24"/>
                <w:szCs w:val="24"/>
              </w:rPr>
              <w:t>Oshiwambo</w:t>
            </w:r>
          </w:p>
        </w:tc>
        <w:tc>
          <w:tcPr>
            <w:tcW w:w="2310" w:type="dxa"/>
          </w:tcPr>
          <w:p w14:paraId="2F522654" w14:textId="77777777" w:rsidR="008A1BAD" w:rsidRPr="00D620A1" w:rsidRDefault="00E27051" w:rsidP="009574AC">
            <w:pPr>
              <w:rPr>
                <w:rFonts w:cs="Courier New"/>
                <w:sz w:val="24"/>
                <w:szCs w:val="24"/>
              </w:rPr>
            </w:pPr>
            <w:r w:rsidRPr="00D620A1">
              <w:rPr>
                <w:rFonts w:cs="Courier New"/>
                <w:sz w:val="24"/>
                <w:szCs w:val="24"/>
              </w:rPr>
              <w:t>Good</w:t>
            </w:r>
          </w:p>
        </w:tc>
        <w:tc>
          <w:tcPr>
            <w:tcW w:w="2311" w:type="dxa"/>
          </w:tcPr>
          <w:p w14:paraId="7D951E95" w14:textId="77777777" w:rsidR="008A1BAD" w:rsidRPr="00D620A1" w:rsidRDefault="007351C3" w:rsidP="009574AC">
            <w:pPr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Good</w:t>
            </w:r>
          </w:p>
        </w:tc>
        <w:tc>
          <w:tcPr>
            <w:tcW w:w="2311" w:type="dxa"/>
          </w:tcPr>
          <w:p w14:paraId="5CC33190" w14:textId="77777777" w:rsidR="008A1BAD" w:rsidRPr="00D620A1" w:rsidRDefault="007351C3" w:rsidP="009574AC">
            <w:pPr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Good</w:t>
            </w:r>
          </w:p>
        </w:tc>
      </w:tr>
    </w:tbl>
    <w:p w14:paraId="15707526" w14:textId="77777777" w:rsidR="00D710A0" w:rsidRDefault="00D710A0" w:rsidP="009574AC">
      <w:pPr>
        <w:pStyle w:val="NoSpacing"/>
      </w:pPr>
    </w:p>
    <w:p w14:paraId="164AF352" w14:textId="77777777" w:rsidR="000D2427" w:rsidRDefault="000D2427" w:rsidP="009574AC">
      <w:pPr>
        <w:pStyle w:val="NoSpacing"/>
        <w:rPr>
          <w:b/>
          <w:sz w:val="26"/>
          <w:szCs w:val="26"/>
        </w:rPr>
      </w:pPr>
    </w:p>
    <w:p w14:paraId="54655353" w14:textId="77777777" w:rsidR="002E5F19" w:rsidRDefault="002E5F19" w:rsidP="000D2427">
      <w:pPr>
        <w:pStyle w:val="NoSpacing"/>
        <w:rPr>
          <w:sz w:val="26"/>
          <w:szCs w:val="26"/>
        </w:rPr>
      </w:pPr>
      <w:r w:rsidRPr="00E87043">
        <w:rPr>
          <w:b/>
          <w:sz w:val="26"/>
          <w:szCs w:val="26"/>
        </w:rPr>
        <w:t>Reference</w:t>
      </w:r>
      <w:r w:rsidRPr="00E87043">
        <w:rPr>
          <w:sz w:val="26"/>
          <w:szCs w:val="26"/>
        </w:rPr>
        <w:t>:</w:t>
      </w:r>
    </w:p>
    <w:p w14:paraId="4E3A7C61" w14:textId="17CBF4AD" w:rsidR="00852E68" w:rsidRDefault="00852E68" w:rsidP="00D25962">
      <w:pPr>
        <w:pStyle w:val="NoSpacing"/>
        <w:tabs>
          <w:tab w:val="left" w:pos="2550"/>
        </w:tabs>
        <w:rPr>
          <w:sz w:val="24"/>
          <w:szCs w:val="24"/>
        </w:rPr>
      </w:pPr>
      <w:r>
        <w:rPr>
          <w:sz w:val="24"/>
          <w:szCs w:val="24"/>
        </w:rPr>
        <w:t xml:space="preserve">Mr </w:t>
      </w:r>
      <w:r w:rsidR="002A6905">
        <w:rPr>
          <w:sz w:val="24"/>
          <w:szCs w:val="24"/>
        </w:rPr>
        <w:t xml:space="preserve">Clifford </w:t>
      </w:r>
      <w:proofErr w:type="spellStart"/>
      <w:r w:rsidR="002A6905">
        <w:rPr>
          <w:sz w:val="24"/>
          <w:szCs w:val="24"/>
        </w:rPr>
        <w:t>Akashabatwa</w:t>
      </w:r>
      <w:proofErr w:type="spellEnd"/>
      <w:r w:rsidR="00D25962">
        <w:rPr>
          <w:sz w:val="24"/>
          <w:szCs w:val="24"/>
        </w:rPr>
        <w:tab/>
      </w:r>
    </w:p>
    <w:p w14:paraId="34C27E4A" w14:textId="77777777" w:rsidR="00852E68" w:rsidRDefault="00852E68" w:rsidP="000D24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nior Lecture</w:t>
      </w:r>
    </w:p>
    <w:p w14:paraId="2473A9B0" w14:textId="77777777" w:rsidR="00852E68" w:rsidRDefault="00852E68" w:rsidP="000D24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ell phone Number: 0812072030</w:t>
      </w:r>
    </w:p>
    <w:p w14:paraId="04417F63" w14:textId="77777777" w:rsidR="00D25962" w:rsidRDefault="00D25962" w:rsidP="00D259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 Haiweka Trofimus</w:t>
      </w:r>
    </w:p>
    <w:p w14:paraId="5FC0A027" w14:textId="77777777" w:rsidR="00D25962" w:rsidRDefault="00D25962" w:rsidP="00D259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ell phone Number:   0814711220</w:t>
      </w:r>
    </w:p>
    <w:p w14:paraId="7BCCD1EE" w14:textId="77777777" w:rsidR="00D25962" w:rsidRDefault="00D25962" w:rsidP="000D2427">
      <w:pPr>
        <w:pStyle w:val="NoSpacing"/>
        <w:rPr>
          <w:sz w:val="24"/>
          <w:szCs w:val="24"/>
        </w:rPr>
      </w:pPr>
    </w:p>
    <w:p w14:paraId="7B9E8886" w14:textId="77777777" w:rsidR="00852E68" w:rsidRPr="00852E68" w:rsidRDefault="00852E68" w:rsidP="00852E68">
      <w:pPr>
        <w:rPr>
          <w:rFonts w:cstheme="minorHAnsi"/>
          <w:sz w:val="24"/>
          <w:szCs w:val="24"/>
        </w:rPr>
      </w:pPr>
    </w:p>
    <w:p w14:paraId="0BE880A2" w14:textId="77777777" w:rsidR="00852E68" w:rsidRDefault="00852E68" w:rsidP="000D2427">
      <w:pPr>
        <w:pStyle w:val="NoSpacing"/>
        <w:rPr>
          <w:sz w:val="24"/>
          <w:szCs w:val="24"/>
        </w:rPr>
      </w:pPr>
    </w:p>
    <w:p w14:paraId="719B7561" w14:textId="77777777" w:rsidR="00FD1269" w:rsidRPr="006A4FF7" w:rsidRDefault="00FD1269" w:rsidP="000D2427">
      <w:pPr>
        <w:pStyle w:val="NoSpacing"/>
        <w:rPr>
          <w:color w:val="000000" w:themeColor="text1"/>
          <w:sz w:val="24"/>
          <w:szCs w:val="24"/>
        </w:rPr>
      </w:pPr>
    </w:p>
    <w:sectPr w:rsidR="00FD1269" w:rsidRPr="006A4FF7" w:rsidSect="000B0CC9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E340B9"/>
    <w:multiLevelType w:val="hybridMultilevel"/>
    <w:tmpl w:val="CA70CC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15474"/>
    <w:multiLevelType w:val="hybridMultilevel"/>
    <w:tmpl w:val="AEDCA96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B7255"/>
    <w:multiLevelType w:val="hybridMultilevel"/>
    <w:tmpl w:val="F140B2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38"/>
    <w:rsid w:val="00023356"/>
    <w:rsid w:val="00075A1E"/>
    <w:rsid w:val="000870A0"/>
    <w:rsid w:val="000A1074"/>
    <w:rsid w:val="000A38B7"/>
    <w:rsid w:val="000B0CC9"/>
    <w:rsid w:val="000B5D7A"/>
    <w:rsid w:val="000B66C2"/>
    <w:rsid w:val="000D2427"/>
    <w:rsid w:val="000E2362"/>
    <w:rsid w:val="000F3B3B"/>
    <w:rsid w:val="00136F9D"/>
    <w:rsid w:val="00190EA0"/>
    <w:rsid w:val="001D4F93"/>
    <w:rsid w:val="001E5950"/>
    <w:rsid w:val="001E6EA5"/>
    <w:rsid w:val="001F1D5E"/>
    <w:rsid w:val="002164EC"/>
    <w:rsid w:val="00261AA4"/>
    <w:rsid w:val="00264F1E"/>
    <w:rsid w:val="00271FC1"/>
    <w:rsid w:val="00272DC7"/>
    <w:rsid w:val="002A2305"/>
    <w:rsid w:val="002A6905"/>
    <w:rsid w:val="002B184B"/>
    <w:rsid w:val="002E5F19"/>
    <w:rsid w:val="002F0FD7"/>
    <w:rsid w:val="00327AF5"/>
    <w:rsid w:val="003403BA"/>
    <w:rsid w:val="00351220"/>
    <w:rsid w:val="00364141"/>
    <w:rsid w:val="003750D2"/>
    <w:rsid w:val="003810CD"/>
    <w:rsid w:val="00383E2D"/>
    <w:rsid w:val="00394121"/>
    <w:rsid w:val="003D2102"/>
    <w:rsid w:val="003F1AED"/>
    <w:rsid w:val="003F345D"/>
    <w:rsid w:val="00400738"/>
    <w:rsid w:val="0042280D"/>
    <w:rsid w:val="004316D9"/>
    <w:rsid w:val="004478CA"/>
    <w:rsid w:val="00471FF1"/>
    <w:rsid w:val="00473933"/>
    <w:rsid w:val="00476EEF"/>
    <w:rsid w:val="0048233D"/>
    <w:rsid w:val="004B2F27"/>
    <w:rsid w:val="004B4E0D"/>
    <w:rsid w:val="004D0F55"/>
    <w:rsid w:val="004E5138"/>
    <w:rsid w:val="004E7EA0"/>
    <w:rsid w:val="00542FFA"/>
    <w:rsid w:val="00556A0C"/>
    <w:rsid w:val="00570603"/>
    <w:rsid w:val="005720AE"/>
    <w:rsid w:val="00575374"/>
    <w:rsid w:val="0058218B"/>
    <w:rsid w:val="00582DF1"/>
    <w:rsid w:val="005A3350"/>
    <w:rsid w:val="005A78CD"/>
    <w:rsid w:val="005B3F27"/>
    <w:rsid w:val="0066773F"/>
    <w:rsid w:val="00690A55"/>
    <w:rsid w:val="006913E1"/>
    <w:rsid w:val="006A4FF7"/>
    <w:rsid w:val="007351C3"/>
    <w:rsid w:val="00741EB1"/>
    <w:rsid w:val="00783B58"/>
    <w:rsid w:val="007B7272"/>
    <w:rsid w:val="007D2BBC"/>
    <w:rsid w:val="007D34B8"/>
    <w:rsid w:val="00827C73"/>
    <w:rsid w:val="00833165"/>
    <w:rsid w:val="00846397"/>
    <w:rsid w:val="00852E68"/>
    <w:rsid w:val="00870845"/>
    <w:rsid w:val="00872033"/>
    <w:rsid w:val="00892E3A"/>
    <w:rsid w:val="008A1BAD"/>
    <w:rsid w:val="008E4B48"/>
    <w:rsid w:val="008F4D0C"/>
    <w:rsid w:val="00904C15"/>
    <w:rsid w:val="00926494"/>
    <w:rsid w:val="009574AC"/>
    <w:rsid w:val="009878D6"/>
    <w:rsid w:val="009B31B2"/>
    <w:rsid w:val="009D309F"/>
    <w:rsid w:val="009E4562"/>
    <w:rsid w:val="009F1B6F"/>
    <w:rsid w:val="00A15D00"/>
    <w:rsid w:val="00A22C71"/>
    <w:rsid w:val="00A36ECC"/>
    <w:rsid w:val="00A66F13"/>
    <w:rsid w:val="00A778C5"/>
    <w:rsid w:val="00AA126F"/>
    <w:rsid w:val="00AA43D6"/>
    <w:rsid w:val="00AA47D9"/>
    <w:rsid w:val="00AC08D9"/>
    <w:rsid w:val="00AE6198"/>
    <w:rsid w:val="00B117F5"/>
    <w:rsid w:val="00B30331"/>
    <w:rsid w:val="00B37FE9"/>
    <w:rsid w:val="00B550C6"/>
    <w:rsid w:val="00B6696B"/>
    <w:rsid w:val="00B9764B"/>
    <w:rsid w:val="00BA2C25"/>
    <w:rsid w:val="00BD6E1C"/>
    <w:rsid w:val="00BE4909"/>
    <w:rsid w:val="00BE5B01"/>
    <w:rsid w:val="00BF625B"/>
    <w:rsid w:val="00C06995"/>
    <w:rsid w:val="00C31A2B"/>
    <w:rsid w:val="00C35E6B"/>
    <w:rsid w:val="00CB5B65"/>
    <w:rsid w:val="00CC50E1"/>
    <w:rsid w:val="00D25962"/>
    <w:rsid w:val="00D268A9"/>
    <w:rsid w:val="00D2790A"/>
    <w:rsid w:val="00D301BC"/>
    <w:rsid w:val="00D342D4"/>
    <w:rsid w:val="00D42A9C"/>
    <w:rsid w:val="00D620A1"/>
    <w:rsid w:val="00D710A0"/>
    <w:rsid w:val="00D74C06"/>
    <w:rsid w:val="00D8657A"/>
    <w:rsid w:val="00D87B81"/>
    <w:rsid w:val="00D902C9"/>
    <w:rsid w:val="00D9143E"/>
    <w:rsid w:val="00DD22AF"/>
    <w:rsid w:val="00DD2C9F"/>
    <w:rsid w:val="00DF2C59"/>
    <w:rsid w:val="00DF7241"/>
    <w:rsid w:val="00E00823"/>
    <w:rsid w:val="00E27051"/>
    <w:rsid w:val="00E5722E"/>
    <w:rsid w:val="00E66116"/>
    <w:rsid w:val="00E8376A"/>
    <w:rsid w:val="00E87043"/>
    <w:rsid w:val="00EB6BB6"/>
    <w:rsid w:val="00F07471"/>
    <w:rsid w:val="00F26837"/>
    <w:rsid w:val="00F3182F"/>
    <w:rsid w:val="00F6033F"/>
    <w:rsid w:val="00F84AF2"/>
    <w:rsid w:val="00FB741F"/>
    <w:rsid w:val="00FD1269"/>
    <w:rsid w:val="00FD2E97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C500B"/>
  <w15:docId w15:val="{AED90E07-C488-4818-A34A-3DCC5300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2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26F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D71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kmicah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CD4D-C912-4149-8D0E-C0AB1F78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aya</dc:creator>
  <cp:lastModifiedBy>Jesaya Lumbu</cp:lastModifiedBy>
  <cp:revision>12</cp:revision>
  <dcterms:created xsi:type="dcterms:W3CDTF">2019-09-04T09:17:00Z</dcterms:created>
  <dcterms:modified xsi:type="dcterms:W3CDTF">2020-08-19T16:06:00Z</dcterms:modified>
</cp:coreProperties>
</file>